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6CEFB" w14:textId="77777777" w:rsidR="005C2BED" w:rsidRDefault="005C2BED" w:rsidP="005C2BED"/>
    <w:p w14:paraId="148956F9" w14:textId="08BE1F87" w:rsidR="005C2BED" w:rsidRDefault="00C115F7" w:rsidP="005C2BED">
      <w:pPr>
        <w:jc w:val="center"/>
      </w:pPr>
      <w:r>
        <w:rPr>
          <w:noProof/>
        </w:rPr>
        <w:drawing>
          <wp:inline distT="0" distB="0" distL="0" distR="0" wp14:anchorId="73DA4258" wp14:editId="47357139">
            <wp:extent cx="6017737" cy="9026604"/>
            <wp:effectExtent l="317" t="0" r="2858" b="2857"/>
            <wp:docPr id="2" name="Picture 2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6147" name="Richardson Flats Annexation Sht 2 sign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9457" cy="90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BED" w:rsidSect="005C2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6089" w14:textId="77777777" w:rsidR="001C2FB8" w:rsidRDefault="001C2FB8">
      <w:r>
        <w:separator/>
      </w:r>
    </w:p>
  </w:endnote>
  <w:endnote w:type="continuationSeparator" w:id="0">
    <w:p w14:paraId="023FC954" w14:textId="77777777" w:rsidR="001C2FB8" w:rsidRDefault="001C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5FCE" w14:textId="77777777" w:rsidR="005C2BED" w:rsidRDefault="005C2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F6A1" w14:textId="77777777" w:rsidR="005C2BED" w:rsidRDefault="005C2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829B" w14:textId="77777777" w:rsidR="005C2BED" w:rsidRDefault="005C2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5F238" w14:textId="77777777" w:rsidR="001C2FB8" w:rsidRDefault="001C2FB8">
      <w:r>
        <w:separator/>
      </w:r>
    </w:p>
  </w:footnote>
  <w:footnote w:type="continuationSeparator" w:id="0">
    <w:p w14:paraId="30BD7056" w14:textId="77777777" w:rsidR="001C2FB8" w:rsidRDefault="001C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62993" w14:textId="77777777" w:rsidR="005C2BED" w:rsidRDefault="005C2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8FD4" w14:textId="77777777" w:rsidR="005C2BED" w:rsidRDefault="005C2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01DE" w14:textId="77777777" w:rsidR="005C2BED" w:rsidRDefault="005C2B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D5"/>
    <w:rsid w:val="001C2FB8"/>
    <w:rsid w:val="003C53EA"/>
    <w:rsid w:val="004D7CE6"/>
    <w:rsid w:val="005C2BED"/>
    <w:rsid w:val="005D5859"/>
    <w:rsid w:val="006C40FE"/>
    <w:rsid w:val="006F64E5"/>
    <w:rsid w:val="00855B37"/>
    <w:rsid w:val="00A07A03"/>
    <w:rsid w:val="00A274F7"/>
    <w:rsid w:val="00B645D5"/>
    <w:rsid w:val="00B8135C"/>
    <w:rsid w:val="00C115F7"/>
    <w:rsid w:val="00D5285D"/>
    <w:rsid w:val="00D55E93"/>
    <w:rsid w:val="00D61FE0"/>
    <w:rsid w:val="00D87E7A"/>
    <w:rsid w:val="00E5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904B"/>
  <w15:chartTrackingRefBased/>
  <w15:docId w15:val="{3A48242F-1EEB-430D-BA8E-F1563B59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B10CA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0C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0C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0CA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0CA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0CA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0CA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0CA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0CA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0CA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9"/>
    <w:qFormat/>
    <w:rsid w:val="009B10C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9"/>
    <w:rsid w:val="009B10CA"/>
    <w:rPr>
      <w:rFonts w:ascii="Times New Roman" w:hAnsi="Times New Roman"/>
      <w:iCs/>
    </w:rPr>
  </w:style>
  <w:style w:type="paragraph" w:styleId="BodyText">
    <w:name w:val="Body Text"/>
    <w:basedOn w:val="Normal"/>
    <w:next w:val="Normal"/>
    <w:link w:val="BodyTextChar"/>
    <w:uiPriority w:val="1"/>
    <w:qFormat/>
    <w:rsid w:val="009B10CA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9B10CA"/>
    <w:rPr>
      <w:rFonts w:ascii="Times New Roman" w:hAnsi="Times New Roman"/>
    </w:rPr>
  </w:style>
  <w:style w:type="paragraph" w:customStyle="1" w:styleId="BodyTextContinued">
    <w:name w:val="Body Text Continued"/>
    <w:basedOn w:val="BodyText"/>
    <w:uiPriority w:val="1"/>
    <w:qFormat/>
    <w:rsid w:val="009B10CA"/>
    <w:pPr>
      <w:ind w:firstLine="0"/>
    </w:pPr>
  </w:style>
  <w:style w:type="paragraph" w:styleId="Title">
    <w:name w:val="Title"/>
    <w:basedOn w:val="Normal"/>
    <w:next w:val="Normal"/>
    <w:link w:val="TitleChar"/>
    <w:uiPriority w:val="6"/>
    <w:qFormat/>
    <w:rsid w:val="009B10CA"/>
    <w:pPr>
      <w:keepNext/>
      <w:keepLines/>
      <w:spacing w:after="360"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6"/>
    <w:rsid w:val="009B10CA"/>
    <w:rPr>
      <w:rFonts w:ascii="Times New Roman" w:eastAsiaTheme="majorEastAsia" w:hAnsi="Times New Roman" w:cstheme="majorBidi"/>
      <w:b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0CA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10CA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0CA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0CA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0CA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0CA"/>
    <w:rPr>
      <w:rFonts w:ascii="Times New Roman" w:eastAsiaTheme="majorEastAsia" w:hAnsi="Times New Roman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0CA"/>
    <w:rPr>
      <w:rFonts w:ascii="Times New Roman" w:eastAsiaTheme="majorEastAsia" w:hAnsi="Times New Roman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0CA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0CA"/>
    <w:rPr>
      <w:rFonts w:ascii="Times New Roman" w:eastAsiaTheme="majorEastAsia" w:hAnsi="Times New Roman" w:cstheme="majorBidi"/>
      <w:b/>
      <w:iCs/>
      <w:szCs w:val="20"/>
    </w:rPr>
  </w:style>
  <w:style w:type="paragraph" w:styleId="Subtitle">
    <w:name w:val="Subtitle"/>
    <w:basedOn w:val="Normal"/>
    <w:next w:val="Normal"/>
    <w:link w:val="SubtitleChar"/>
    <w:uiPriority w:val="8"/>
    <w:qFormat/>
    <w:rsid w:val="009B10CA"/>
    <w:pPr>
      <w:keepNext/>
      <w:keepLines/>
      <w:numPr>
        <w:ilvl w:val="1"/>
      </w:numPr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8"/>
    <w:rsid w:val="009B10CA"/>
    <w:rPr>
      <w:rFonts w:ascii="Times New Roman" w:eastAsiaTheme="majorEastAsia" w:hAnsi="Times New Roman" w:cstheme="majorBidi"/>
      <w:b/>
      <w:iCs/>
    </w:rPr>
  </w:style>
  <w:style w:type="paragraph" w:styleId="BlockText">
    <w:name w:val="Block Text"/>
    <w:basedOn w:val="Normal"/>
    <w:uiPriority w:val="99"/>
    <w:semiHidden/>
    <w:unhideWhenUsed/>
    <w:rsid w:val="009B10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440" w:righ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B10CA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10CA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10C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10CA"/>
    <w:rPr>
      <w:rFonts w:ascii="Times New Roman" w:hAnsi="Times New Roman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10CA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10CA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10CA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10CA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10CA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10CA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10CA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10CA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61F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61"/>
  </w:style>
  <w:style w:type="paragraph" w:styleId="Footer">
    <w:name w:val="footer"/>
    <w:basedOn w:val="Normal"/>
    <w:link w:val="FooterChar"/>
    <w:uiPriority w:val="99"/>
    <w:unhideWhenUsed/>
    <w:rsid w:val="00792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9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C5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9ACF141347748A37470058E47CE5C" ma:contentTypeVersion="13" ma:contentTypeDescription="Create a new document." ma:contentTypeScope="" ma:versionID="9271bdef5e60fe3beddea596d7488471">
  <xsd:schema xmlns:xsd="http://www.w3.org/2001/XMLSchema" xmlns:xs="http://www.w3.org/2001/XMLSchema" xmlns:p="http://schemas.microsoft.com/office/2006/metadata/properties" xmlns:ns2="7b282acd-27f4-4a89-b55d-2583147614b8" xmlns:ns3="263a4845-6cb6-4423-8239-2c4f9dcef976" targetNamespace="http://schemas.microsoft.com/office/2006/metadata/properties" ma:root="true" ma:fieldsID="6b1ae1e9f67c1f95423b0428f1e0c905" ns2:_="" ns3:_="">
    <xsd:import namespace="7b282acd-27f4-4a89-b55d-2583147614b8"/>
    <xsd:import namespace="263a4845-6cb6-4423-8239-2c4f9dcef9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2acd-27f4-4a89-b55d-2583147614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a4845-6cb6-4423-8239-2c4f9dcef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282acd-27f4-4a89-b55d-2583147614b8">JR4M45TAQP3F-738550147-24860</_dlc_DocId>
    <_dlc_DocIdUrl xmlns="7b282acd-27f4-4a89-b55d-2583147614b8">
      <Url>https://hideoutadmin.sharepoint.com/sites/hideoutadministration/_layouts/15/DocIdRedir.aspx?ID=JR4M45TAQP3F-738550147-24860</Url>
      <Description>JR4M45TAQP3F-738550147-24860</Description>
    </_dlc_DocIdUrl>
  </documentManagement>
</p:properties>
</file>

<file path=customXml/itemProps1.xml><?xml version="1.0" encoding="utf-8"?>
<ds:datastoreItem xmlns:ds="http://schemas.openxmlformats.org/officeDocument/2006/customXml" ds:itemID="{FC24048A-C009-41F3-AE94-DA7C1D99D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8A5BA-1E75-40EF-9892-5409DC9F6576}"/>
</file>

<file path=customXml/itemProps3.xml><?xml version="1.0" encoding="utf-8"?>
<ds:datastoreItem xmlns:ds="http://schemas.openxmlformats.org/officeDocument/2006/customXml" ds:itemID="{6F2179AE-991F-43EB-B3A3-8BDF51B86345}"/>
</file>

<file path=customXml/itemProps4.xml><?xml version="1.0" encoding="utf-8"?>
<ds:datastoreItem xmlns:ds="http://schemas.openxmlformats.org/officeDocument/2006/customXml" ds:itemID="{0C943941-18E9-4A39-93B2-ECFCDA55B5EC}"/>
</file>

<file path=customXml/itemProps5.xml><?xml version="1.0" encoding="utf-8"?>
<ds:datastoreItem xmlns:ds="http://schemas.openxmlformats.org/officeDocument/2006/customXml" ds:itemID="{0958ABD5-8BF4-42AF-90BA-CE1963A63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ansie</dc:creator>
  <cp:lastModifiedBy>Alicia Fairbourne</cp:lastModifiedBy>
  <cp:revision>2</cp:revision>
  <dcterms:created xsi:type="dcterms:W3CDTF">2020-08-06T17:44:00Z</dcterms:created>
  <dcterms:modified xsi:type="dcterms:W3CDTF">2020-08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9ACF141347748A37470058E47CE5C</vt:lpwstr>
  </property>
  <property fmtid="{D5CDD505-2E9C-101B-9397-08002B2CF9AE}" pid="3" name="_dlc_DocIdItemGuid">
    <vt:lpwstr>408f21e0-3120-4de6-8b38-4a9921f88b69</vt:lpwstr>
  </property>
</Properties>
</file>